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9331FC" w:rsidRDefault="009F307F" w:rsidP="009F307F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9331FC" w:rsidRDefault="009F307F" w:rsidP="002A7F52">
      <w:pPr>
        <w:jc w:val="center"/>
        <w:rPr>
          <w:rFonts w:ascii="PT Astra Serif" w:hAnsi="PT Astra Serif"/>
          <w:noProof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ДЕПАРТАМЕНТ ФИНАНСОВ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АДМИНИСТРАЦИИ ГОРОДА ЮГОРСКА  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Pr="009331FC" w:rsidRDefault="009A52C0" w:rsidP="009A52C0">
      <w:pPr>
        <w:pStyle w:val="1"/>
        <w:ind w:firstLine="0"/>
        <w:rPr>
          <w:rFonts w:ascii="PT Astra Serif" w:hAnsi="PT Astra Serif" w:cs="Times New Roman"/>
        </w:rPr>
      </w:pPr>
      <w:r w:rsidRPr="009331FC">
        <w:rPr>
          <w:rFonts w:ascii="PT Astra Serif" w:hAnsi="PT Astra Serif" w:cs="Times New Roman"/>
        </w:rPr>
        <w:t>ПРИКАЗ</w:t>
      </w:r>
    </w:p>
    <w:p w:rsidR="009A52C0" w:rsidRPr="009331FC" w:rsidRDefault="009A52C0" w:rsidP="009A52C0">
      <w:pPr>
        <w:jc w:val="center"/>
        <w:rPr>
          <w:rFonts w:ascii="PT Astra Serif" w:hAnsi="PT Astra Serif"/>
          <w:b/>
          <w:sz w:val="32"/>
          <w:szCs w:val="32"/>
        </w:rPr>
      </w:pPr>
    </w:p>
    <w:p w:rsidR="009A52C0" w:rsidRPr="009331FC" w:rsidRDefault="009A52C0" w:rsidP="009A52C0">
      <w:pPr>
        <w:ind w:firstLine="0"/>
        <w:rPr>
          <w:rFonts w:ascii="PT Astra Serif" w:hAnsi="PT Astra Serif"/>
        </w:rPr>
      </w:pPr>
    </w:p>
    <w:p w:rsidR="009A52C0" w:rsidRPr="009331FC" w:rsidRDefault="00DA3A55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2023</w:t>
      </w:r>
      <w:r w:rsidR="00A31D88" w:rsidRPr="009331FC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года </w:t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  <w:t xml:space="preserve">  </w:t>
      </w:r>
      <w:r w:rsidR="004840B5">
        <w:rPr>
          <w:rFonts w:ascii="PT Astra Serif" w:hAnsi="PT Astra Serif"/>
          <w:sz w:val="28"/>
          <w:szCs w:val="28"/>
        </w:rPr>
        <w:t xml:space="preserve">       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A31D88" w:rsidRPr="009331FC">
        <w:rPr>
          <w:rFonts w:ascii="PT Astra Serif" w:hAnsi="PT Astra Serif"/>
          <w:sz w:val="28"/>
          <w:szCs w:val="28"/>
        </w:rPr>
        <w:t xml:space="preserve">№   </w:t>
      </w:r>
    </w:p>
    <w:p w:rsidR="009A52C0" w:rsidRPr="009331F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О внесении изменений в приказ директора департамента</w:t>
      </w:r>
    </w:p>
    <w:p w:rsidR="00FF24C5" w:rsidRPr="009331FC" w:rsidRDefault="00FF24C5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финансов  от 27.01.2021 № 5п «</w:t>
      </w:r>
      <w:r w:rsidR="009A52C0" w:rsidRPr="009331FC">
        <w:rPr>
          <w:rFonts w:ascii="PT Astra Serif" w:hAnsi="PT Astra Serif"/>
          <w:b/>
          <w:sz w:val="28"/>
          <w:szCs w:val="28"/>
        </w:rPr>
        <w:t>Об утве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рждении </w:t>
      </w:r>
    </w:p>
    <w:p w:rsidR="00FF24C5" w:rsidRPr="009331FC" w:rsidRDefault="009848BB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Типовых форм соглашений</w:t>
      </w:r>
      <w:r w:rsidR="009A52C0" w:rsidRPr="009331FC">
        <w:rPr>
          <w:rFonts w:ascii="PT Astra Serif" w:hAnsi="PT Astra Serif"/>
          <w:b/>
          <w:sz w:val="28"/>
          <w:szCs w:val="28"/>
        </w:rPr>
        <w:t xml:space="preserve"> между главным распорядителем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средств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331FC">
        <w:rPr>
          <w:rFonts w:ascii="PT Astra Serif" w:hAnsi="PT Astra Serif"/>
          <w:b/>
          <w:sz w:val="28"/>
          <w:szCs w:val="28"/>
        </w:rPr>
        <w:t xml:space="preserve"> и юридическим</w:t>
      </w:r>
      <w:r w:rsidR="00AC1002" w:rsidRPr="009331FC">
        <w:rPr>
          <w:rFonts w:ascii="PT Astra Serif" w:hAnsi="PT Astra Serif"/>
          <w:b/>
          <w:sz w:val="28"/>
          <w:szCs w:val="28"/>
        </w:rPr>
        <w:t xml:space="preserve"> лицом</w:t>
      </w:r>
      <w:r w:rsidRPr="009331FC">
        <w:rPr>
          <w:rFonts w:ascii="PT Astra Serif" w:hAnsi="PT Astra Serif"/>
          <w:b/>
          <w:sz w:val="28"/>
          <w:szCs w:val="28"/>
        </w:rPr>
        <w:t>,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 xml:space="preserve">индивидуальным предпринимателем, физическим лицом </w:t>
      </w:r>
    </w:p>
    <w:p w:rsidR="00FF24C5" w:rsidRPr="009331FC" w:rsidRDefault="009A52C0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hAnsi="PT Astra Serif"/>
          <w:b/>
          <w:sz w:val="28"/>
          <w:szCs w:val="28"/>
        </w:rPr>
        <w:t>– производителем товаров, работ,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услуг</w:t>
      </w:r>
      <w:r w:rsidR="00DE78E3" w:rsidRPr="009331F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некоммерческой</w:t>
      </w:r>
      <w:proofErr w:type="gramEnd"/>
      <w:r w:rsidR="00DE78E3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ей,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е являющейся государственным </w:t>
      </w:r>
    </w:p>
    <w:p w:rsidR="00FF24C5" w:rsidRPr="009331FC" w:rsidRDefault="00DE78E3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(муниципальным)</w:t>
      </w:r>
      <w:r w:rsidR="00FF24C5"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9331FC">
        <w:rPr>
          <w:rFonts w:ascii="PT Astra Serif" w:eastAsiaTheme="minorHAnsi" w:hAnsi="PT Astra Serif"/>
          <w:b/>
          <w:sz w:val="28"/>
          <w:szCs w:val="28"/>
          <w:lang w:eastAsia="en-US"/>
        </w:rPr>
        <w:t>учреждением</w:t>
      </w:r>
      <w:r w:rsidR="009848BB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о предоставлении субсидий </w:t>
      </w:r>
    </w:p>
    <w:p w:rsidR="009A52C0" w:rsidRPr="009331FC" w:rsidRDefault="009A52C0" w:rsidP="009331FC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9331FC">
        <w:rPr>
          <w:rFonts w:ascii="PT Astra Serif" w:hAnsi="PT Astra Serif"/>
          <w:b/>
          <w:sz w:val="28"/>
          <w:szCs w:val="28"/>
        </w:rPr>
        <w:t>из бюджета</w:t>
      </w:r>
      <w:r w:rsidR="00FF24C5" w:rsidRPr="009331FC">
        <w:rPr>
          <w:rFonts w:ascii="PT Astra Serif" w:hAnsi="PT Astra Serif"/>
          <w:b/>
          <w:sz w:val="28"/>
          <w:szCs w:val="28"/>
        </w:rPr>
        <w:t xml:space="preserve"> </w:t>
      </w:r>
      <w:r w:rsidRPr="009331FC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9331F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b/>
          <w:sz w:val="28"/>
          <w:szCs w:val="28"/>
        </w:rPr>
        <w:t>»</w:t>
      </w:r>
      <w:r w:rsidRPr="009331FC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9331FC" w:rsidRDefault="009A52C0" w:rsidP="009331FC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9A52C0" w:rsidRPr="009331FC" w:rsidRDefault="005668E6" w:rsidP="005668E6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kern w:val="0"/>
          <w:sz w:val="28"/>
          <w:szCs w:val="28"/>
        </w:rPr>
        <w:t xml:space="preserve">      </w:t>
      </w:r>
      <w:proofErr w:type="gramStart"/>
      <w:r w:rsidR="000424F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2704D8">
        <w:rPr>
          <w:rFonts w:ascii="PT Astra Serif" w:hAnsi="PT Astra Serif" w:cs="Times New Roman"/>
          <w:b w:val="0"/>
          <w:sz w:val="28"/>
          <w:szCs w:val="28"/>
        </w:rPr>
        <w:t>п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остановлением Правительства  Российской Федерации</w:t>
      </w:r>
      <w:r w:rsidR="005D2D40" w:rsidRPr="009331FC">
        <w:rPr>
          <w:rFonts w:ascii="PT Astra Serif" w:hAnsi="PT Astra Serif" w:cs="Times New Roman"/>
          <w:b w:val="0"/>
          <w:sz w:val="28"/>
          <w:szCs w:val="28"/>
        </w:rPr>
        <w:t xml:space="preserve"> от 18.09.2020 № 1492 </w:t>
      </w:r>
      <w:r w:rsidR="00F5070C" w:rsidRPr="009331FC">
        <w:rPr>
          <w:rFonts w:ascii="PT Astra Serif" w:hAnsi="PT Astra Serif" w:cs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актов</w:t>
      </w:r>
      <w:proofErr w:type="gramEnd"/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Российской Федерации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»</w:t>
      </w:r>
      <w:r w:rsidR="00AC1002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07355" w:rsidRPr="009331FC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9331FC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9331FC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9331FC" w:rsidRDefault="005668E6" w:rsidP="009331F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E1AA6" w:rsidRPr="009331FC">
        <w:rPr>
          <w:rFonts w:ascii="PT Astra Serif" w:hAnsi="PT Astra Serif"/>
          <w:sz w:val="28"/>
          <w:szCs w:val="28"/>
        </w:rPr>
        <w:t xml:space="preserve"> 1. </w:t>
      </w:r>
      <w:proofErr w:type="gramStart"/>
      <w:r w:rsidR="00EE1AA6" w:rsidRPr="009331FC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 от 27.01.2021 № 5п «Об утверждении  Типовых форм соглашений между главным распорядителем средств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 и юридическим лицом, индивидуальным предпринимателем, физическим лицом  – производителем товаров, работ, услуг,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="00EE1AA6" w:rsidRPr="009331FC">
        <w:rPr>
          <w:rFonts w:ascii="PT Astra Serif" w:hAnsi="PT Astra Serif"/>
          <w:sz w:val="28"/>
          <w:szCs w:val="28"/>
        </w:rPr>
        <w:t xml:space="preserve"> </w:t>
      </w:r>
      <w:r w:rsidR="00EE1AA6" w:rsidRPr="009331FC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="00EE1AA6" w:rsidRPr="009331FC">
        <w:rPr>
          <w:rFonts w:ascii="PT Astra Serif" w:hAnsi="PT Astra Serif"/>
          <w:sz w:val="28"/>
          <w:szCs w:val="28"/>
        </w:rPr>
        <w:t xml:space="preserve"> о </w:t>
      </w:r>
      <w:r w:rsidR="00EE1AA6" w:rsidRPr="009331FC">
        <w:rPr>
          <w:rFonts w:ascii="PT Astra Serif" w:hAnsi="PT Astra Serif"/>
          <w:sz w:val="28"/>
          <w:szCs w:val="28"/>
        </w:rPr>
        <w:lastRenderedPageBreak/>
        <w:t xml:space="preserve">предоставлении субсидий  из бюджета города </w:t>
      </w:r>
      <w:proofErr w:type="spellStart"/>
      <w:r w:rsidR="00EE1AA6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EE1AA6" w:rsidRPr="009331FC">
        <w:rPr>
          <w:rFonts w:ascii="PT Astra Serif" w:hAnsi="PT Astra Serif"/>
          <w:sz w:val="28"/>
          <w:szCs w:val="28"/>
        </w:rPr>
        <w:t xml:space="preserve">» </w:t>
      </w:r>
      <w:r w:rsidR="00576449">
        <w:rPr>
          <w:rFonts w:ascii="PT Astra Serif" w:hAnsi="PT Astra Serif"/>
          <w:sz w:val="28"/>
          <w:szCs w:val="28"/>
        </w:rPr>
        <w:t>(с изменениями от 08.09.2021 № 38п</w:t>
      </w:r>
      <w:r w:rsidR="00837AF1">
        <w:rPr>
          <w:rFonts w:ascii="PT Astra Serif" w:hAnsi="PT Astra Serif"/>
          <w:sz w:val="28"/>
          <w:szCs w:val="28"/>
        </w:rPr>
        <w:t>, от 19.07.2022 № 35п</w:t>
      </w:r>
      <w:r w:rsidR="00576449">
        <w:rPr>
          <w:rFonts w:ascii="PT Astra Serif" w:hAnsi="PT Astra Serif"/>
          <w:sz w:val="28"/>
          <w:szCs w:val="28"/>
        </w:rPr>
        <w:t xml:space="preserve">) </w:t>
      </w:r>
      <w:r w:rsidR="00A851B7" w:rsidRPr="009331FC">
        <w:rPr>
          <w:rFonts w:ascii="PT Astra Serif" w:hAnsi="PT Astra Serif"/>
          <w:sz w:val="28"/>
          <w:szCs w:val="28"/>
        </w:rPr>
        <w:t xml:space="preserve">следующие изменения: </w:t>
      </w:r>
      <w:proofErr w:type="gramEnd"/>
    </w:p>
    <w:p w:rsidR="00DA3A55" w:rsidRDefault="00172AC9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       1.1. </w:t>
      </w:r>
      <w:r w:rsidR="00DA3A55">
        <w:rPr>
          <w:rFonts w:ascii="PT Astra Serif" w:hAnsi="PT Astra Serif"/>
          <w:sz w:val="28"/>
          <w:szCs w:val="28"/>
        </w:rPr>
        <w:t xml:space="preserve">В пункте 1: </w:t>
      </w:r>
    </w:p>
    <w:p w:rsidR="00DA3A55" w:rsidRDefault="00DA3A55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1.1. Подпункт 1.1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DA3A55" w:rsidRDefault="00DA3A55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.1.2. Подпункт 1.2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550333" w:rsidRDefault="00550333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.2. В приложении 1: </w:t>
      </w:r>
    </w:p>
    <w:p w:rsidR="00550333" w:rsidRDefault="00550333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.2.1. Заголовок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20235B" w:rsidRDefault="00550333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.2.2. </w:t>
      </w:r>
      <w:r w:rsidR="0020235B">
        <w:rPr>
          <w:rFonts w:ascii="PT Astra Serif" w:hAnsi="PT Astra Serif"/>
          <w:sz w:val="28"/>
          <w:szCs w:val="28"/>
        </w:rPr>
        <w:t xml:space="preserve">В приложении 6: </w:t>
      </w:r>
    </w:p>
    <w:p w:rsidR="00550333" w:rsidRDefault="0020235B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.2.2.1.  </w:t>
      </w:r>
      <w:r w:rsidR="00731FDA">
        <w:rPr>
          <w:rFonts w:ascii="PT Astra Serif" w:hAnsi="PT Astra Serif"/>
          <w:sz w:val="28"/>
          <w:szCs w:val="28"/>
        </w:rPr>
        <w:t>Заголовок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 w:rsidR="00731FDA">
        <w:rPr>
          <w:rFonts w:ascii="PT Astra Serif" w:hAnsi="PT Astra Serif"/>
          <w:sz w:val="28"/>
          <w:szCs w:val="28"/>
        </w:rPr>
        <w:t>»</w:t>
      </w:r>
      <w:proofErr w:type="gramEnd"/>
      <w:r w:rsidR="00731FDA"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731FDA" w:rsidRDefault="00731FDA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2.2.2. Преамбулу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</w:t>
      </w:r>
      <w:r w:rsidR="008E036E">
        <w:rPr>
          <w:rFonts w:ascii="PT Astra Serif" w:hAnsi="PT Astra Serif"/>
          <w:sz w:val="28"/>
          <w:szCs w:val="28"/>
        </w:rPr>
        <w:t xml:space="preserve"> </w:t>
      </w:r>
    </w:p>
    <w:p w:rsidR="008E036E" w:rsidRDefault="008E036E" w:rsidP="008E036E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2.3. В приложении 7: </w:t>
      </w:r>
    </w:p>
    <w:p w:rsidR="008E036E" w:rsidRDefault="008E036E" w:rsidP="008E036E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2.3.1.  Заголовок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8E036E" w:rsidRDefault="008E036E" w:rsidP="008E036E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2.3.2. Преамбулу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2F30BC" w:rsidRDefault="00C8514B" w:rsidP="008E036E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 В приложении 2</w:t>
      </w:r>
      <w:r w:rsidR="002F30BC">
        <w:rPr>
          <w:rFonts w:ascii="PT Astra Serif" w:hAnsi="PT Astra Serif"/>
          <w:sz w:val="28"/>
          <w:szCs w:val="28"/>
        </w:rPr>
        <w:t xml:space="preserve">: </w:t>
      </w:r>
    </w:p>
    <w:p w:rsidR="00C8514B" w:rsidRDefault="002F30BC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1. Заголовок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</w:t>
      </w:r>
      <w:r w:rsidR="00C8514B">
        <w:rPr>
          <w:rFonts w:ascii="PT Astra Serif" w:hAnsi="PT Astra Serif"/>
          <w:sz w:val="28"/>
          <w:szCs w:val="28"/>
        </w:rPr>
        <w:t xml:space="preserve"> </w:t>
      </w:r>
    </w:p>
    <w:p w:rsidR="002F30BC" w:rsidRDefault="00C8514B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2. Подпункт 4.3.8 пункта 4.3  </w:t>
      </w:r>
      <w:r w:rsidR="00694AC3">
        <w:rPr>
          <w:rFonts w:ascii="PT Astra Serif" w:hAnsi="PT Astra Serif"/>
          <w:sz w:val="28"/>
          <w:szCs w:val="28"/>
        </w:rPr>
        <w:t xml:space="preserve">раздела 4 </w:t>
      </w:r>
      <w:r>
        <w:rPr>
          <w:rFonts w:ascii="PT Astra Serif" w:hAnsi="PT Astra Serif"/>
          <w:sz w:val="28"/>
          <w:szCs w:val="28"/>
        </w:rPr>
        <w:t>признать утратившим силу.</w:t>
      </w:r>
      <w:r w:rsidR="002F30BC">
        <w:rPr>
          <w:rFonts w:ascii="PT Astra Serif" w:hAnsi="PT Astra Serif"/>
          <w:sz w:val="28"/>
          <w:szCs w:val="28"/>
        </w:rPr>
        <w:t xml:space="preserve"> </w:t>
      </w:r>
    </w:p>
    <w:p w:rsidR="002F30BC" w:rsidRDefault="002F30BC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2. </w:t>
      </w:r>
      <w:r w:rsidR="00F15F1B">
        <w:rPr>
          <w:rFonts w:ascii="PT Astra Serif" w:hAnsi="PT Astra Serif"/>
          <w:sz w:val="28"/>
          <w:szCs w:val="28"/>
        </w:rPr>
        <w:t>В приложении 5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2F30BC" w:rsidRDefault="002F30BC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2.1.  Заголовок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2F30BC" w:rsidRDefault="002F30BC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2.2. Преамбулу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2F30BC" w:rsidRDefault="002F30BC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</w:t>
      </w:r>
      <w:r w:rsidR="002447DE">
        <w:rPr>
          <w:rFonts w:ascii="PT Astra Serif" w:hAnsi="PT Astra Serif"/>
          <w:sz w:val="28"/>
          <w:szCs w:val="28"/>
        </w:rPr>
        <w:t>.3. В приложении 6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2F30BC" w:rsidRDefault="002F30BC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3.1.  Заголовок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2F30BC" w:rsidRDefault="002F30BC" w:rsidP="002F30BC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3.3.2. Преамбулу после слова «виноматериалов</w:t>
      </w:r>
      <w:proofErr w:type="gramStart"/>
      <w:r w:rsidR="002E030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сахаросодержащих напитков,». </w:t>
      </w:r>
    </w:p>
    <w:p w:rsidR="009A52C0" w:rsidRPr="009331FC" w:rsidRDefault="00EE6B3F" w:rsidP="00DA3A55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 xml:space="preserve">  </w:t>
      </w:r>
      <w:r w:rsidR="00342A89" w:rsidRPr="009331FC">
        <w:rPr>
          <w:rFonts w:ascii="PT Astra Serif" w:hAnsi="PT Astra Serif"/>
          <w:sz w:val="28"/>
          <w:szCs w:val="28"/>
        </w:rPr>
        <w:t xml:space="preserve">       </w:t>
      </w:r>
      <w:r w:rsidR="00B05F7E">
        <w:rPr>
          <w:rFonts w:ascii="PT Astra Serif" w:hAnsi="PT Astra Serif"/>
          <w:sz w:val="28"/>
          <w:szCs w:val="28"/>
        </w:rPr>
        <w:t>2</w:t>
      </w:r>
      <w:r w:rsidR="009A52C0" w:rsidRPr="009331FC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9A52C0" w:rsidRPr="009331FC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9331FC">
        <w:rPr>
          <w:rFonts w:ascii="PT Astra Serif" w:hAnsi="PT Astra Serif"/>
          <w:sz w:val="28"/>
          <w:szCs w:val="28"/>
        </w:rPr>
        <w:t>.</w:t>
      </w:r>
    </w:p>
    <w:p w:rsidR="009E134D" w:rsidRPr="009331FC" w:rsidRDefault="00EF3C7B" w:rsidP="00EF3C7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B05F7E">
        <w:rPr>
          <w:rFonts w:ascii="PT Astra Serif" w:hAnsi="PT Astra Serif"/>
          <w:sz w:val="28"/>
          <w:szCs w:val="28"/>
        </w:rPr>
        <w:t xml:space="preserve"> 3</w:t>
      </w:r>
      <w:r w:rsidR="009A52C0" w:rsidRPr="009331FC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9331FC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9331FC" w:rsidRDefault="00342A89" w:rsidP="00342A89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A52C0" w:rsidRPr="009331FC" w:rsidRDefault="00EF3C7B" w:rsidP="00EE2FCC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>иректор</w:t>
            </w:r>
            <w:r w:rsidR="00342A89" w:rsidRPr="009331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департа</w:t>
            </w:r>
            <w:r w:rsidR="009331FC">
              <w:rPr>
                <w:rFonts w:ascii="PT Astra Serif" w:hAnsi="PT Astra Serif"/>
                <w:sz w:val="28"/>
                <w:szCs w:val="28"/>
              </w:rPr>
              <w:t xml:space="preserve">мента финансов        </w:t>
            </w:r>
            <w:r w:rsidR="00154426" w:rsidRPr="009331F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9331FC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9331FC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9331FC" w:rsidRDefault="00D6546C" w:rsidP="00D6546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9331FC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bookmarkStart w:id="0" w:name="_GoBack"/>
    </w:p>
    <w:p w:rsidR="008D51A3" w:rsidRPr="009331FC" w:rsidRDefault="008D51A3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Проект МНПА </w:t>
      </w:r>
      <w:proofErr w:type="spellStart"/>
      <w:r w:rsidRPr="009331FC">
        <w:rPr>
          <w:rFonts w:ascii="PT Astra Serif" w:hAnsi="PT Astra Serif"/>
          <w:bCs/>
          <w:color w:val="26282F"/>
          <w:sz w:val="28"/>
          <w:szCs w:val="28"/>
        </w:rPr>
        <w:t>коррупциогенных</w:t>
      </w:r>
      <w:proofErr w:type="spellEnd"/>
      <w:r w:rsidRPr="009331FC">
        <w:rPr>
          <w:rFonts w:ascii="PT Astra Serif" w:hAnsi="PT Astra Serif"/>
          <w:bCs/>
          <w:color w:val="26282F"/>
          <w:sz w:val="28"/>
          <w:szCs w:val="28"/>
        </w:rPr>
        <w:t xml:space="preserve"> факторов не содержит</w:t>
      </w:r>
    </w:p>
    <w:bookmarkEnd w:id="0"/>
    <w:p w:rsidR="00300DFB" w:rsidRDefault="00300DF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D51A3" w:rsidRPr="009331FC" w:rsidRDefault="00EF3C7B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  <w:r>
        <w:rPr>
          <w:rFonts w:ascii="PT Astra Serif" w:hAnsi="PT Astra Serif"/>
          <w:bCs/>
          <w:color w:val="26282F"/>
          <w:sz w:val="28"/>
          <w:szCs w:val="28"/>
        </w:rPr>
        <w:t>Д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>иректор департамента ф</w:t>
      </w:r>
      <w:r w:rsidR="009331FC">
        <w:rPr>
          <w:rFonts w:ascii="PT Astra Serif" w:hAnsi="PT Astra Serif"/>
          <w:bCs/>
          <w:color w:val="26282F"/>
          <w:sz w:val="28"/>
          <w:szCs w:val="28"/>
        </w:rPr>
        <w:t xml:space="preserve">инансов               </w:t>
      </w:r>
      <w:r w:rsidR="009138C1">
        <w:rPr>
          <w:rFonts w:ascii="PT Astra Serif" w:hAnsi="PT Astra Serif"/>
          <w:bCs/>
          <w:color w:val="26282F"/>
          <w:sz w:val="28"/>
          <w:szCs w:val="28"/>
        </w:rPr>
        <w:t xml:space="preserve"> </w:t>
      </w:r>
      <w:r w:rsidR="008D51A3" w:rsidRPr="009331FC">
        <w:rPr>
          <w:rFonts w:ascii="PT Astra Serif" w:hAnsi="PT Astra Serif"/>
          <w:bCs/>
          <w:color w:val="26282F"/>
          <w:sz w:val="28"/>
          <w:szCs w:val="28"/>
        </w:rPr>
        <w:t xml:space="preserve">         </w:t>
      </w:r>
      <w:r>
        <w:rPr>
          <w:rFonts w:ascii="PT Astra Serif" w:hAnsi="PT Astra Serif"/>
          <w:bCs/>
          <w:color w:val="26282F"/>
          <w:sz w:val="28"/>
          <w:szCs w:val="28"/>
        </w:rPr>
        <w:t xml:space="preserve">                  И.Ю. Мальцева</w:t>
      </w:r>
    </w:p>
    <w:p w:rsidR="006C27FC" w:rsidRPr="009331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br w:type="page"/>
      </w:r>
    </w:p>
    <w:p w:rsidR="000E6213" w:rsidRDefault="000E6213" w:rsidP="00FF24C5">
      <w:pPr>
        <w:rPr>
          <w:rFonts w:ascii="PT Astra Serif" w:hAnsi="PT Astra Serif"/>
          <w:bCs/>
          <w:color w:val="26282F"/>
        </w:rPr>
      </w:pPr>
    </w:p>
    <w:p w:rsidR="00010CE2" w:rsidRPr="00FF24C5" w:rsidRDefault="00010CE2" w:rsidP="00FF24C5"/>
    <w:sectPr w:rsidR="00010CE2" w:rsidRPr="00FF24C5" w:rsidSect="00913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1134" w:bottom="130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FA" w:rsidRDefault="00C939FA">
      <w:r>
        <w:separator/>
      </w:r>
    </w:p>
  </w:endnote>
  <w:endnote w:type="continuationSeparator" w:id="0">
    <w:p w:rsidR="00C939FA" w:rsidRDefault="00C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FA" w:rsidRDefault="00C939FA">
      <w:r>
        <w:separator/>
      </w:r>
    </w:p>
  </w:footnote>
  <w:footnote w:type="continuationSeparator" w:id="0">
    <w:p w:rsidR="00C939FA" w:rsidRDefault="00C9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1959"/>
    <w:rsid w:val="000424F2"/>
    <w:rsid w:val="00060004"/>
    <w:rsid w:val="0007272E"/>
    <w:rsid w:val="00075CB3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D49FE"/>
    <w:rsid w:val="000E6213"/>
    <w:rsid w:val="000E6C68"/>
    <w:rsid w:val="001044F4"/>
    <w:rsid w:val="00107355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507B"/>
    <w:rsid w:val="00172AC9"/>
    <w:rsid w:val="001735E0"/>
    <w:rsid w:val="00191BDB"/>
    <w:rsid w:val="001A1B27"/>
    <w:rsid w:val="001A5948"/>
    <w:rsid w:val="001B0584"/>
    <w:rsid w:val="001B092F"/>
    <w:rsid w:val="001B3840"/>
    <w:rsid w:val="001C3825"/>
    <w:rsid w:val="001C5598"/>
    <w:rsid w:val="001E12C5"/>
    <w:rsid w:val="001E1FC4"/>
    <w:rsid w:val="001E22CB"/>
    <w:rsid w:val="001E63CF"/>
    <w:rsid w:val="001F03A2"/>
    <w:rsid w:val="0020014E"/>
    <w:rsid w:val="0020235B"/>
    <w:rsid w:val="002124A9"/>
    <w:rsid w:val="00213E96"/>
    <w:rsid w:val="00223D9E"/>
    <w:rsid w:val="00231800"/>
    <w:rsid w:val="002351A6"/>
    <w:rsid w:val="002442F1"/>
    <w:rsid w:val="002447DE"/>
    <w:rsid w:val="00245282"/>
    <w:rsid w:val="0024564E"/>
    <w:rsid w:val="00253480"/>
    <w:rsid w:val="0026104B"/>
    <w:rsid w:val="00263763"/>
    <w:rsid w:val="00265645"/>
    <w:rsid w:val="00267A47"/>
    <w:rsid w:val="002704D8"/>
    <w:rsid w:val="00271C1C"/>
    <w:rsid w:val="00275BC9"/>
    <w:rsid w:val="00286485"/>
    <w:rsid w:val="002A0C13"/>
    <w:rsid w:val="002A7F52"/>
    <w:rsid w:val="002B600F"/>
    <w:rsid w:val="002C37D7"/>
    <w:rsid w:val="002C677C"/>
    <w:rsid w:val="002C694B"/>
    <w:rsid w:val="002D3A08"/>
    <w:rsid w:val="002E0302"/>
    <w:rsid w:val="002F30BC"/>
    <w:rsid w:val="002F4F4C"/>
    <w:rsid w:val="00300DFB"/>
    <w:rsid w:val="0031479D"/>
    <w:rsid w:val="00324D27"/>
    <w:rsid w:val="00342A89"/>
    <w:rsid w:val="00354024"/>
    <w:rsid w:val="00356273"/>
    <w:rsid w:val="00365ED1"/>
    <w:rsid w:val="00382C78"/>
    <w:rsid w:val="00384840"/>
    <w:rsid w:val="00394B4D"/>
    <w:rsid w:val="003A470B"/>
    <w:rsid w:val="003A5B24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441CC"/>
    <w:rsid w:val="004511EB"/>
    <w:rsid w:val="00466FBF"/>
    <w:rsid w:val="004768F8"/>
    <w:rsid w:val="004810D5"/>
    <w:rsid w:val="00481A26"/>
    <w:rsid w:val="00482E51"/>
    <w:rsid w:val="004840B5"/>
    <w:rsid w:val="004A1A28"/>
    <w:rsid w:val="004A3B8A"/>
    <w:rsid w:val="004B338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06FC"/>
    <w:rsid w:val="00536EAA"/>
    <w:rsid w:val="005461EA"/>
    <w:rsid w:val="00546AB5"/>
    <w:rsid w:val="00550333"/>
    <w:rsid w:val="00556D12"/>
    <w:rsid w:val="00560CFB"/>
    <w:rsid w:val="005657D9"/>
    <w:rsid w:val="005668E6"/>
    <w:rsid w:val="00576449"/>
    <w:rsid w:val="00592CE1"/>
    <w:rsid w:val="00594554"/>
    <w:rsid w:val="00594AA0"/>
    <w:rsid w:val="005A426A"/>
    <w:rsid w:val="005C5CF5"/>
    <w:rsid w:val="005C7FA0"/>
    <w:rsid w:val="005D2D40"/>
    <w:rsid w:val="005D76CB"/>
    <w:rsid w:val="005E0EC1"/>
    <w:rsid w:val="005E11C4"/>
    <w:rsid w:val="005E2C89"/>
    <w:rsid w:val="005E6535"/>
    <w:rsid w:val="005E72C1"/>
    <w:rsid w:val="0060175E"/>
    <w:rsid w:val="006200AF"/>
    <w:rsid w:val="00627A44"/>
    <w:rsid w:val="0063048A"/>
    <w:rsid w:val="00636AA3"/>
    <w:rsid w:val="0066302E"/>
    <w:rsid w:val="00694AC3"/>
    <w:rsid w:val="00694B29"/>
    <w:rsid w:val="006A2A16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7002D9"/>
    <w:rsid w:val="00704477"/>
    <w:rsid w:val="00710E49"/>
    <w:rsid w:val="007251C9"/>
    <w:rsid w:val="00731FDA"/>
    <w:rsid w:val="00734909"/>
    <w:rsid w:val="0074269C"/>
    <w:rsid w:val="0076518F"/>
    <w:rsid w:val="00765E28"/>
    <w:rsid w:val="00772735"/>
    <w:rsid w:val="0077370D"/>
    <w:rsid w:val="00781D54"/>
    <w:rsid w:val="00790F7D"/>
    <w:rsid w:val="00792CB2"/>
    <w:rsid w:val="007B3676"/>
    <w:rsid w:val="007B7C06"/>
    <w:rsid w:val="007D7EA1"/>
    <w:rsid w:val="007F1026"/>
    <w:rsid w:val="007F3FBA"/>
    <w:rsid w:val="00823D95"/>
    <w:rsid w:val="00827D6E"/>
    <w:rsid w:val="00827DAD"/>
    <w:rsid w:val="00837AF1"/>
    <w:rsid w:val="00846F38"/>
    <w:rsid w:val="0086124A"/>
    <w:rsid w:val="008617F2"/>
    <w:rsid w:val="00863953"/>
    <w:rsid w:val="00875BF3"/>
    <w:rsid w:val="00880156"/>
    <w:rsid w:val="008B057C"/>
    <w:rsid w:val="008C6AB6"/>
    <w:rsid w:val="008D51A3"/>
    <w:rsid w:val="008D7B84"/>
    <w:rsid w:val="008D7F97"/>
    <w:rsid w:val="008D7FC4"/>
    <w:rsid w:val="008E036E"/>
    <w:rsid w:val="00902672"/>
    <w:rsid w:val="009138C1"/>
    <w:rsid w:val="00915637"/>
    <w:rsid w:val="00915B62"/>
    <w:rsid w:val="009312A4"/>
    <w:rsid w:val="009331FC"/>
    <w:rsid w:val="0093409B"/>
    <w:rsid w:val="00934578"/>
    <w:rsid w:val="00940B8E"/>
    <w:rsid w:val="00942EA8"/>
    <w:rsid w:val="00953A1D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C154D"/>
    <w:rsid w:val="009C5835"/>
    <w:rsid w:val="009D4BB4"/>
    <w:rsid w:val="009E134D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54F27"/>
    <w:rsid w:val="00A552D5"/>
    <w:rsid w:val="00A6690F"/>
    <w:rsid w:val="00A82989"/>
    <w:rsid w:val="00A851B7"/>
    <w:rsid w:val="00A90B85"/>
    <w:rsid w:val="00AA24C2"/>
    <w:rsid w:val="00AA4762"/>
    <w:rsid w:val="00AB7CD2"/>
    <w:rsid w:val="00AC1002"/>
    <w:rsid w:val="00AC2F05"/>
    <w:rsid w:val="00AD2236"/>
    <w:rsid w:val="00AD42AC"/>
    <w:rsid w:val="00AE3B5C"/>
    <w:rsid w:val="00B05F7E"/>
    <w:rsid w:val="00B15036"/>
    <w:rsid w:val="00B34713"/>
    <w:rsid w:val="00B43C5A"/>
    <w:rsid w:val="00B67311"/>
    <w:rsid w:val="00B77299"/>
    <w:rsid w:val="00B8558F"/>
    <w:rsid w:val="00B91AF3"/>
    <w:rsid w:val="00BA5AC4"/>
    <w:rsid w:val="00BB1755"/>
    <w:rsid w:val="00BB4D0E"/>
    <w:rsid w:val="00BB5EBC"/>
    <w:rsid w:val="00BC199B"/>
    <w:rsid w:val="00BF0DE3"/>
    <w:rsid w:val="00BF3D38"/>
    <w:rsid w:val="00BF6A97"/>
    <w:rsid w:val="00C1055D"/>
    <w:rsid w:val="00C425F1"/>
    <w:rsid w:val="00C4366C"/>
    <w:rsid w:val="00C501C1"/>
    <w:rsid w:val="00C565E9"/>
    <w:rsid w:val="00C71095"/>
    <w:rsid w:val="00C726F4"/>
    <w:rsid w:val="00C75D9E"/>
    <w:rsid w:val="00C77171"/>
    <w:rsid w:val="00C84A22"/>
    <w:rsid w:val="00C8514B"/>
    <w:rsid w:val="00C8675B"/>
    <w:rsid w:val="00C926A6"/>
    <w:rsid w:val="00C939FA"/>
    <w:rsid w:val="00CA5BB2"/>
    <w:rsid w:val="00CA663B"/>
    <w:rsid w:val="00CA6EE0"/>
    <w:rsid w:val="00CC0FC0"/>
    <w:rsid w:val="00CC33AB"/>
    <w:rsid w:val="00CC4373"/>
    <w:rsid w:val="00CC7AE0"/>
    <w:rsid w:val="00D06ABC"/>
    <w:rsid w:val="00D228A1"/>
    <w:rsid w:val="00D343FD"/>
    <w:rsid w:val="00D60E3C"/>
    <w:rsid w:val="00D6142F"/>
    <w:rsid w:val="00D6546C"/>
    <w:rsid w:val="00D66C1A"/>
    <w:rsid w:val="00D81D67"/>
    <w:rsid w:val="00D81D7B"/>
    <w:rsid w:val="00D84B52"/>
    <w:rsid w:val="00D92666"/>
    <w:rsid w:val="00DA3A55"/>
    <w:rsid w:val="00DA48D5"/>
    <w:rsid w:val="00DA78A0"/>
    <w:rsid w:val="00DB3005"/>
    <w:rsid w:val="00DB5492"/>
    <w:rsid w:val="00DC7A2A"/>
    <w:rsid w:val="00DE3F48"/>
    <w:rsid w:val="00DE78E3"/>
    <w:rsid w:val="00DF6AFF"/>
    <w:rsid w:val="00E02F9B"/>
    <w:rsid w:val="00E20B96"/>
    <w:rsid w:val="00E211CC"/>
    <w:rsid w:val="00E44F88"/>
    <w:rsid w:val="00E46996"/>
    <w:rsid w:val="00E52ABE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3D9B"/>
    <w:rsid w:val="00EE1AA6"/>
    <w:rsid w:val="00EE2FCC"/>
    <w:rsid w:val="00EE6B3F"/>
    <w:rsid w:val="00EE72ED"/>
    <w:rsid w:val="00EF3C7B"/>
    <w:rsid w:val="00EF6816"/>
    <w:rsid w:val="00F05493"/>
    <w:rsid w:val="00F15F1B"/>
    <w:rsid w:val="00F21C41"/>
    <w:rsid w:val="00F22EF3"/>
    <w:rsid w:val="00F25F0C"/>
    <w:rsid w:val="00F40B57"/>
    <w:rsid w:val="00F45B05"/>
    <w:rsid w:val="00F5070C"/>
    <w:rsid w:val="00F57755"/>
    <w:rsid w:val="00F57F25"/>
    <w:rsid w:val="00F76D6B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544B"/>
    <w:rsid w:val="00FE77F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4A69-D9BD-4333-994D-D39D8DF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84</cp:revision>
  <cp:lastPrinted>2023-09-07T07:24:00Z</cp:lastPrinted>
  <dcterms:created xsi:type="dcterms:W3CDTF">2020-09-24T06:19:00Z</dcterms:created>
  <dcterms:modified xsi:type="dcterms:W3CDTF">2023-09-26T04:38:00Z</dcterms:modified>
</cp:coreProperties>
</file>